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36654" w14:textId="77777777" w:rsidR="00BC3542" w:rsidRPr="004D1380" w:rsidRDefault="00BC3542" w:rsidP="0081427E">
      <w:pPr>
        <w:spacing w:after="240"/>
        <w:rPr>
          <w:rFonts w:ascii="Calibri" w:hAnsi="Calibri" w:cs="Calibri"/>
          <w:sz w:val="22"/>
          <w:szCs w:val="22"/>
        </w:rPr>
      </w:pPr>
    </w:p>
    <w:p w14:paraId="18698F4B" w14:textId="77777777" w:rsidR="00BC3542" w:rsidRPr="004D1380" w:rsidRDefault="00BC3542" w:rsidP="0081427E">
      <w:pPr>
        <w:spacing w:after="240"/>
        <w:rPr>
          <w:rFonts w:ascii="Calibri" w:hAnsi="Calibri" w:cs="Calibri"/>
          <w:sz w:val="22"/>
          <w:szCs w:val="22"/>
        </w:rPr>
      </w:pPr>
    </w:p>
    <w:p w14:paraId="24AADD81" w14:textId="77777777" w:rsidR="00BC3542" w:rsidRPr="004D1380" w:rsidRDefault="00BC354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C3542" w:rsidRPr="004D1380" w14:paraId="0D539935" w14:textId="77777777">
        <w:trPr>
          <w:jc w:val="center"/>
        </w:trPr>
        <w:tc>
          <w:tcPr>
            <w:tcW w:w="9210" w:type="dxa"/>
          </w:tcPr>
          <w:p w14:paraId="4A006C9D" w14:textId="77777777" w:rsidR="00BC3542" w:rsidRPr="004D1380" w:rsidRDefault="00BC354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C3542" w:rsidRPr="004D1380" w14:paraId="1662F20B" w14:textId="77777777">
        <w:trPr>
          <w:trHeight w:val="1382"/>
          <w:jc w:val="center"/>
        </w:trPr>
        <w:tc>
          <w:tcPr>
            <w:tcW w:w="9210" w:type="dxa"/>
          </w:tcPr>
          <w:p w14:paraId="5B293562" w14:textId="77777777" w:rsidR="00BC3542" w:rsidRPr="004D1380" w:rsidRDefault="00BC354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6F1D41B" w14:textId="77777777" w:rsidR="00BC3542" w:rsidRPr="004D1380" w:rsidRDefault="00BC354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C3542" w:rsidRPr="004D1380" w14:paraId="7CA410C7" w14:textId="77777777">
        <w:trPr>
          <w:jc w:val="center"/>
        </w:trPr>
        <w:tc>
          <w:tcPr>
            <w:tcW w:w="9210" w:type="dxa"/>
          </w:tcPr>
          <w:p w14:paraId="6CEC487D" w14:textId="77777777" w:rsidR="00BC3542" w:rsidRPr="001F16A2" w:rsidRDefault="00BC3542"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ům dětí a mládeže Strážnice, příspěvková organizace</w:t>
            </w:r>
          </w:p>
          <w:p w14:paraId="3FA5E1F7" w14:textId="77777777" w:rsidR="00BC3542" w:rsidRPr="00CA1450" w:rsidRDefault="00BC354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Radějovská 848, 696 62 Strážnice</w:t>
            </w:r>
          </w:p>
          <w:p w14:paraId="59DA92A0" w14:textId="77777777" w:rsidR="00BC3542" w:rsidRPr="00CA1450" w:rsidRDefault="00BC354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9939424</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137F26C" w14:textId="77777777" w:rsidR="00BC3542" w:rsidRPr="00946A5C" w:rsidRDefault="00BC354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55</w:t>
            </w:r>
          </w:p>
          <w:p w14:paraId="4A5BDB19" w14:textId="77777777" w:rsidR="00BC3542" w:rsidRPr="004D1380" w:rsidRDefault="00BC354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A639F">
              <w:rPr>
                <w:rFonts w:ascii="Calibri" w:hAnsi="Calibri" w:cs="Calibri"/>
                <w:bCs/>
                <w:noProof/>
                <w:color w:val="000000"/>
                <w:sz w:val="22"/>
                <w:szCs w:val="22"/>
                <w:highlight w:val="black"/>
              </w:rPr>
              <w:t>Ing. Romanem Zemánkem, ředitelem</w:t>
            </w:r>
          </w:p>
          <w:p w14:paraId="40F11AF5" w14:textId="77777777" w:rsidR="00BC3542" w:rsidRPr="004D1380" w:rsidRDefault="00BC354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C3542" w:rsidRPr="004D1380" w14:paraId="373C03AD" w14:textId="77777777">
        <w:trPr>
          <w:trHeight w:val="1312"/>
          <w:jc w:val="center"/>
        </w:trPr>
        <w:tc>
          <w:tcPr>
            <w:tcW w:w="9210" w:type="dxa"/>
          </w:tcPr>
          <w:p w14:paraId="3D249216" w14:textId="77777777" w:rsidR="00BC3542" w:rsidRPr="004D1380" w:rsidRDefault="00BC3542" w:rsidP="0081427E">
            <w:pPr>
              <w:pStyle w:val="Sseller"/>
              <w:widowControl w:val="0"/>
              <w:spacing w:after="240" w:line="240" w:lineRule="auto"/>
              <w:rPr>
                <w:rFonts w:ascii="Calibri" w:hAnsi="Calibri" w:cs="Calibri"/>
                <w:sz w:val="22"/>
                <w:szCs w:val="22"/>
                <w:lang w:val="cs-CZ"/>
              </w:rPr>
            </w:pPr>
          </w:p>
          <w:p w14:paraId="3F053022" w14:textId="77777777" w:rsidR="00BC3542" w:rsidRPr="004D1380" w:rsidRDefault="00BC354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5144F89" w14:textId="77777777" w:rsidR="00BC3542" w:rsidRPr="004D1380" w:rsidRDefault="00BC3542" w:rsidP="0081427E">
            <w:pPr>
              <w:pStyle w:val="Sseller"/>
              <w:widowControl w:val="0"/>
              <w:spacing w:after="240" w:line="240" w:lineRule="auto"/>
              <w:rPr>
                <w:rFonts w:ascii="Calibri" w:hAnsi="Calibri" w:cs="Calibri"/>
                <w:sz w:val="22"/>
                <w:szCs w:val="22"/>
                <w:lang w:val="cs-CZ"/>
              </w:rPr>
            </w:pPr>
          </w:p>
        </w:tc>
      </w:tr>
      <w:tr w:rsidR="00BC3542" w:rsidRPr="004D1380" w14:paraId="3E5A817B" w14:textId="77777777">
        <w:trPr>
          <w:jc w:val="center"/>
        </w:trPr>
        <w:tc>
          <w:tcPr>
            <w:tcW w:w="9210" w:type="dxa"/>
          </w:tcPr>
          <w:p w14:paraId="1465D393" w14:textId="77777777" w:rsidR="00BC3542" w:rsidRPr="004D1380" w:rsidRDefault="00BC354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1726C12" w14:textId="77777777" w:rsidR="00BC3542" w:rsidRPr="004D1380" w:rsidRDefault="00BC354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DA8B4D3" w14:textId="77777777" w:rsidR="00BC3542" w:rsidRPr="004D1380" w:rsidRDefault="00BC354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C2DC4AB" w14:textId="77777777" w:rsidR="00BC3542" w:rsidRPr="004D1380" w:rsidRDefault="00BC3542" w:rsidP="00D7421E">
            <w:pPr>
              <w:pStyle w:val="SSellerPurchaser"/>
              <w:widowControl w:val="0"/>
              <w:spacing w:after="240" w:line="240" w:lineRule="auto"/>
              <w:rPr>
                <w:rFonts w:ascii="Calibri" w:hAnsi="Calibri" w:cs="Calibri"/>
                <w:b w:val="0"/>
                <w:bCs/>
                <w:color w:val="000000"/>
                <w:sz w:val="22"/>
                <w:szCs w:val="22"/>
                <w:lang w:val="cs-CZ"/>
              </w:rPr>
            </w:pPr>
          </w:p>
          <w:p w14:paraId="52DE8892" w14:textId="77777777" w:rsidR="00BC3542" w:rsidRPr="004D1380" w:rsidRDefault="00BC354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E2A2893" w14:textId="77777777" w:rsidR="00BC3542" w:rsidRPr="004D1380" w:rsidRDefault="00BC354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2635994" w14:textId="77777777" w:rsidR="00BC3542" w:rsidRPr="004D1380" w:rsidRDefault="00BC354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A639F">
              <w:rPr>
                <w:rFonts w:ascii="Calibri" w:hAnsi="Calibri" w:cs="Calibri"/>
                <w:bCs/>
                <w:color w:val="000000"/>
                <w:sz w:val="22"/>
                <w:szCs w:val="22"/>
                <w:highlight w:val="black"/>
                <w:lang w:val="cs-CZ"/>
              </w:rPr>
              <w:t>Mgr. Libuší Podolovou, jednatelkou</w:t>
            </w:r>
          </w:p>
          <w:p w14:paraId="68707C39" w14:textId="77777777" w:rsidR="00BC3542" w:rsidRPr="004D1380" w:rsidRDefault="00BC354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C3542" w:rsidRPr="004D1380" w14:paraId="3CF0A663" w14:textId="77777777">
        <w:trPr>
          <w:trHeight w:val="1133"/>
          <w:jc w:val="center"/>
        </w:trPr>
        <w:tc>
          <w:tcPr>
            <w:tcW w:w="9210" w:type="dxa"/>
          </w:tcPr>
          <w:p w14:paraId="31261F4E" w14:textId="77777777" w:rsidR="00BC3542" w:rsidRPr="004D1380" w:rsidRDefault="00BC3542" w:rsidP="0081427E">
            <w:pPr>
              <w:pStyle w:val="Sbyandbetween"/>
              <w:widowControl w:val="0"/>
              <w:spacing w:before="0" w:after="240" w:line="240" w:lineRule="auto"/>
              <w:rPr>
                <w:rFonts w:ascii="Calibri" w:hAnsi="Calibri" w:cs="Calibri"/>
                <w:sz w:val="22"/>
                <w:szCs w:val="22"/>
                <w:lang w:val="cs-CZ"/>
              </w:rPr>
            </w:pPr>
          </w:p>
          <w:p w14:paraId="1E8BC217" w14:textId="77777777" w:rsidR="00BC3542" w:rsidRPr="004D1380" w:rsidRDefault="00BC354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2A19C28" w14:textId="77777777" w:rsidR="00BC3542" w:rsidRPr="004D1380" w:rsidRDefault="00BC3542" w:rsidP="0081427E">
            <w:pPr>
              <w:pStyle w:val="Sbyandbetween"/>
              <w:widowControl w:val="0"/>
              <w:spacing w:before="0" w:after="240" w:line="240" w:lineRule="auto"/>
              <w:rPr>
                <w:rFonts w:ascii="Calibri" w:hAnsi="Calibri" w:cs="Calibri"/>
                <w:sz w:val="22"/>
                <w:szCs w:val="22"/>
                <w:lang w:val="cs-CZ"/>
              </w:rPr>
            </w:pPr>
          </w:p>
        </w:tc>
      </w:tr>
    </w:tbl>
    <w:p w14:paraId="772C078B" w14:textId="77777777" w:rsidR="00BC3542" w:rsidRPr="004D1380" w:rsidRDefault="00BC354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F2A48B1" w14:textId="77777777" w:rsidR="00BC3542" w:rsidRPr="004D1380" w:rsidRDefault="00BC354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433AF67" w14:textId="4F532E22"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DDCDB10"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CCCA3B7" w14:textId="77777777" w:rsidR="00BC3542" w:rsidRPr="004D1380" w:rsidRDefault="00BC35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1B19873"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53215B9"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D78188D"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352A87F"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516F0B8" w14:textId="77777777" w:rsidR="00BC3542" w:rsidRPr="004D1380" w:rsidRDefault="00BC35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C1DA1DA" w14:textId="77777777" w:rsidR="00BC3542" w:rsidRPr="004D1380" w:rsidRDefault="00BC354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7D70E53" w14:textId="77777777" w:rsidR="00BC3542" w:rsidRPr="004D1380" w:rsidRDefault="00BC354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04D4FCF" w14:textId="77777777" w:rsidR="00BC3542" w:rsidRPr="004D1380" w:rsidRDefault="00BC354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0FB80E1" w14:textId="77777777" w:rsidR="00BC3542" w:rsidRPr="004D1380" w:rsidRDefault="00BC354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B8C18EB" w14:textId="77777777" w:rsidR="00BC3542" w:rsidRPr="004D1380" w:rsidRDefault="00BC35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8A4DFC4" w14:textId="77777777" w:rsidR="00BC3542" w:rsidRPr="004D1380" w:rsidRDefault="00BC35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829275C" w14:textId="77777777" w:rsidR="00BC3542" w:rsidRPr="004D1380" w:rsidRDefault="00BC35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DD7E75D" w14:textId="77777777" w:rsidR="00BC3542" w:rsidRPr="004D1380" w:rsidRDefault="00BC35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ED3A6B1" w14:textId="77777777" w:rsidR="00BC3542" w:rsidRPr="004D1380" w:rsidRDefault="00BC354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8AE87DA" w14:textId="77777777" w:rsidR="00BC3542" w:rsidRPr="004D1380" w:rsidRDefault="00BC35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A9E8ED7" w14:textId="77777777" w:rsidR="00BC3542" w:rsidRPr="004D1380" w:rsidRDefault="00BC354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FDA7D03" w14:textId="77777777" w:rsidR="00BC3542" w:rsidRPr="004D1380" w:rsidRDefault="00BC354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BFAAAB1" w14:textId="77777777" w:rsidR="00BC3542" w:rsidRPr="004D1380" w:rsidRDefault="00BC35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A731089" w14:textId="77777777" w:rsidR="00BC3542" w:rsidRPr="004D1380" w:rsidRDefault="00BC35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B4E0F25" w14:textId="77777777" w:rsidR="00BC3542" w:rsidRPr="004D1380" w:rsidRDefault="00BC35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CA7BAD6" w14:textId="77777777" w:rsidR="00BC3542" w:rsidRPr="004D1380" w:rsidRDefault="00BC35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9B766A7" w14:textId="77777777" w:rsidR="00BC3542" w:rsidRPr="004D1380" w:rsidRDefault="00BC35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BE9F660" w14:textId="77777777" w:rsidR="00BC3542" w:rsidRPr="004D1380" w:rsidRDefault="00BC35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99D9552" w14:textId="77777777" w:rsidR="00BC3542" w:rsidRPr="004D1380" w:rsidRDefault="00BC354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D763977"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B87596E" w14:textId="77777777" w:rsidR="00BC3542" w:rsidRPr="004D1380" w:rsidRDefault="00BC354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27EAA94" w14:textId="77777777" w:rsidR="00BC3542" w:rsidRPr="004D1380" w:rsidRDefault="00BC35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062AC88" w14:textId="77777777" w:rsidR="00BC3542" w:rsidRPr="004D1380" w:rsidRDefault="00BC35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481C329" w14:textId="77777777" w:rsidR="00BC3542" w:rsidRPr="004D1380" w:rsidRDefault="00BC354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128C925"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4B974B3"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9BEABD9" w14:textId="77777777" w:rsidR="00BC3542" w:rsidRPr="004D1380" w:rsidRDefault="00BC354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2D3A636"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C9C1B31" w14:textId="77777777" w:rsidR="00BC3542" w:rsidRPr="004D1380" w:rsidRDefault="00BC354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BCBFBC4"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B868DA8"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3F53ED2" w14:textId="77777777" w:rsidR="00BC3542" w:rsidRPr="004D1380" w:rsidRDefault="00BC354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277E180"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C128B7E" w14:textId="77777777" w:rsidR="00BC3542" w:rsidRPr="004D1380" w:rsidRDefault="00BC354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E7E501E"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ED47C98"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8BCAA0F"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8D4EF4C" w14:textId="77777777" w:rsidR="00BC3542" w:rsidRPr="004D1380" w:rsidRDefault="00BC354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BECF506" w14:textId="77777777" w:rsidR="00BC3542" w:rsidRPr="004D1380" w:rsidRDefault="00BC354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C80CCC7" w14:textId="77777777" w:rsidR="00BC3542" w:rsidRPr="004D1380" w:rsidRDefault="00BC354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43CFA2E" w14:textId="77777777" w:rsidR="00BC3542" w:rsidRPr="004D1380" w:rsidRDefault="00BC35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256BBB5" w14:textId="77777777" w:rsidR="00BC3542" w:rsidRPr="004D1380" w:rsidRDefault="00BC354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46BF87B" w14:textId="77777777" w:rsidR="00BC3542" w:rsidRPr="004D1380" w:rsidRDefault="00BC354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D28457A" w14:textId="77777777" w:rsidR="00BC3542" w:rsidRPr="004D1380" w:rsidRDefault="00BC354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CFE1509" w14:textId="77777777" w:rsidR="00BC3542" w:rsidRPr="004D1380" w:rsidRDefault="00BC354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A79F18E" w14:textId="77777777" w:rsidR="00BC3542" w:rsidRPr="004D1380" w:rsidRDefault="00BC354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334B504"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81151E3"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B7F5FFC" w14:textId="77777777" w:rsidR="00BC3542" w:rsidRPr="004D1380" w:rsidRDefault="00BC35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0921D50" w14:textId="77777777" w:rsidR="00BC3542" w:rsidRPr="004D1380" w:rsidRDefault="00BC35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07B6CF0" w14:textId="77777777" w:rsidR="00BC3542" w:rsidRPr="004D1380" w:rsidRDefault="00BC35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A0F1C16" w14:textId="77777777" w:rsidR="00BC3542" w:rsidRPr="004D1380" w:rsidRDefault="00BC35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0B55D39" w14:textId="77777777" w:rsidR="00BC3542" w:rsidRPr="004D1380" w:rsidRDefault="00BC354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8C61665"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255ED7F"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584DB95" w14:textId="77777777" w:rsidR="00BC3542" w:rsidRPr="004D1380" w:rsidRDefault="00BC354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4E8B0AF" w14:textId="77777777" w:rsidR="00BC3542" w:rsidRPr="004D1380" w:rsidRDefault="00BC354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DCEF3FB" w14:textId="77777777" w:rsidR="00BC3542" w:rsidRPr="004D1380" w:rsidRDefault="00BC354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772A5D1" w14:textId="77777777" w:rsidR="00BC3542" w:rsidRPr="004D1380" w:rsidRDefault="00BC354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45047A1" w14:textId="77777777" w:rsidR="00BC3542" w:rsidRPr="004D1380" w:rsidRDefault="00BC354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6D892FA"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D8B5019"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48C894D" w14:textId="77777777" w:rsidR="00BC3542" w:rsidRPr="004D1380" w:rsidRDefault="00BC354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E7C2DFC" w14:textId="77777777" w:rsidR="00BC3542" w:rsidRPr="004D1380" w:rsidRDefault="00BC354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CFCDC4F"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B9CB2A5" w14:textId="77777777" w:rsidR="00BC3542" w:rsidRPr="004D1380" w:rsidRDefault="00BC354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57E25A7"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3775CF9"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536861E" w14:textId="77777777" w:rsidR="00BC3542" w:rsidRPr="004D1380" w:rsidRDefault="00BC354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7C3CF38" w14:textId="77777777" w:rsidR="00BC3542" w:rsidRPr="004D1380" w:rsidRDefault="00BC354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DF15229"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DE9DF4A" w14:textId="77777777" w:rsidR="00BC3542" w:rsidRPr="004D1380" w:rsidRDefault="00BC354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027DF0A" w14:textId="77777777" w:rsidR="00BC3542" w:rsidRPr="004D1380" w:rsidRDefault="00BC35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4A47593" w14:textId="77777777" w:rsidR="00BC3542" w:rsidRPr="004D1380" w:rsidRDefault="00BC35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43F544E" w14:textId="77777777" w:rsidR="00BC3542" w:rsidRPr="004D1380" w:rsidRDefault="00BC35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C920E41" w14:textId="77777777" w:rsidR="00BC3542" w:rsidRPr="004D1380" w:rsidRDefault="00BC354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A3985E4" w14:textId="77777777" w:rsidR="00BC3542" w:rsidRPr="004D1380" w:rsidRDefault="00BC354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BD25118" w14:textId="77777777" w:rsidR="00BC3542" w:rsidRPr="004D1380" w:rsidRDefault="00BC354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E7DFAAE" w14:textId="77777777" w:rsidR="00BC3542" w:rsidRPr="004D1380" w:rsidRDefault="00BC354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206D3E1" w14:textId="77777777" w:rsidR="00BC3542" w:rsidRPr="004D1380" w:rsidRDefault="00BC354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AFB4371" w14:textId="77777777" w:rsidR="00BC3542" w:rsidRPr="004D1380" w:rsidRDefault="00BC354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45724AF"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E27374C" w14:textId="77777777" w:rsidR="00BC3542"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18143C4" w14:textId="77777777" w:rsidR="00BC3542" w:rsidRPr="004D1380" w:rsidRDefault="00BC35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71171EB"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34C3BA7"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E997C77"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148B260" w14:textId="77777777" w:rsidR="00BC3542" w:rsidRPr="004D1380" w:rsidRDefault="00BC354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CF00237"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E91BCD6"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8065B2C"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6E48385"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7966BAC"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0AD5D9C" w14:textId="77777777" w:rsidR="00BC3542" w:rsidRPr="004D1380" w:rsidRDefault="00BC354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5ECDF06" w14:textId="77777777" w:rsidR="00BC3542" w:rsidRPr="00D04F4E" w:rsidRDefault="00BC3542" w:rsidP="00D04F4E">
      <w:pPr>
        <w:pStyle w:val="Stext2"/>
        <w:rPr>
          <w:lang w:val="cs-CZ" w:eastAsia="en-US"/>
        </w:rPr>
      </w:pPr>
    </w:p>
    <w:p w14:paraId="3B34A93F" w14:textId="77777777" w:rsidR="00BC3542" w:rsidRPr="004D1380" w:rsidRDefault="00BC354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E4DA07A"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3124E86"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05B3B3A"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6FC0407"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D333FDC"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225A10F"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8A07087" w14:textId="77777777" w:rsidR="00BC3542" w:rsidRPr="004D1380" w:rsidRDefault="00BC354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E09A7BC" w14:textId="77777777" w:rsidR="00BC3542" w:rsidRPr="00F72EE8" w:rsidRDefault="00BC354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374B615" w14:textId="77777777" w:rsidR="00BC3542" w:rsidRPr="005327D5" w:rsidRDefault="00BC354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F7A14DA" w14:textId="77777777" w:rsidR="00BC3542" w:rsidRPr="004D1380" w:rsidRDefault="00BC354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97EC524" w14:textId="77777777" w:rsidR="00BC3542" w:rsidRPr="004D1380" w:rsidRDefault="00BC3542" w:rsidP="00FE20C2">
      <w:pPr>
        <w:pStyle w:val="Stext2"/>
        <w:ind w:left="567"/>
        <w:rPr>
          <w:rFonts w:ascii="Calibri" w:hAnsi="Calibri" w:cs="Calibri"/>
          <w:i/>
          <w:iCs/>
          <w:sz w:val="22"/>
          <w:szCs w:val="22"/>
        </w:rPr>
      </w:pPr>
    </w:p>
    <w:p w14:paraId="7F5DB6AA"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93587A0" w14:textId="77777777" w:rsidR="00BC3542" w:rsidRPr="004D1380" w:rsidRDefault="00BC354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5A0E64F" w14:textId="77777777" w:rsidR="00BC3542" w:rsidRPr="004D1380" w:rsidRDefault="00BC354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8B02EBB" w14:textId="77777777" w:rsidR="00BC3542" w:rsidRPr="004D1380" w:rsidRDefault="00BC354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9FD8119" w14:textId="77777777" w:rsidR="00BC3542" w:rsidRPr="004D1380" w:rsidRDefault="00BC354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D4E424B" w14:textId="77777777" w:rsidR="00BC3542" w:rsidRPr="004D1380" w:rsidRDefault="001A639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C3542" w:rsidRPr="00BE37DE">
          <w:rPr>
            <w:rStyle w:val="Hypertextovodkaz"/>
            <w:rFonts w:ascii="Calibri" w:hAnsi="Calibri" w:cs="Calibri"/>
            <w:sz w:val="22"/>
            <w:szCs w:val="22"/>
          </w:rPr>
          <w:t>https://ezak.cejiza.cz/contract_display_263.html</w:t>
        </w:r>
      </w:hyperlink>
      <w:r w:rsidR="00BC3542" w:rsidRPr="004D1380">
        <w:rPr>
          <w:rFonts w:ascii="Calibri" w:hAnsi="Calibri" w:cs="Calibri"/>
          <w:sz w:val="22"/>
          <w:szCs w:val="22"/>
          <w:lang w:val="cs-CZ"/>
        </w:rPr>
        <w:tab/>
      </w:r>
    </w:p>
    <w:p w14:paraId="1E522984" w14:textId="77777777" w:rsidR="00BC3542" w:rsidRPr="004D1380" w:rsidRDefault="00BC354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10F6081" w14:textId="77777777" w:rsidR="00BC3542" w:rsidRPr="004D1380" w:rsidRDefault="00BC354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5F60D81" w14:textId="77777777" w:rsidR="00BC3542" w:rsidRPr="004D1380" w:rsidRDefault="00BC354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B70E321" w14:textId="77777777" w:rsidR="00BC3542" w:rsidRPr="004D1380" w:rsidRDefault="00BC354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C3542" w:rsidRPr="004D1380" w14:paraId="749345BE" w14:textId="77777777" w:rsidTr="007948A1">
        <w:trPr>
          <w:trHeight w:val="397"/>
          <w:jc w:val="center"/>
        </w:trPr>
        <w:tc>
          <w:tcPr>
            <w:tcW w:w="4395" w:type="dxa"/>
          </w:tcPr>
          <w:p w14:paraId="14C65DF4" w14:textId="77777777" w:rsidR="00BC3542" w:rsidRPr="004D1380" w:rsidRDefault="00BC354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90F21E0" w14:textId="77777777" w:rsidR="00BC3542" w:rsidRPr="004D1380" w:rsidRDefault="00BC3542" w:rsidP="001E23EE">
            <w:pPr>
              <w:keepNext/>
              <w:spacing w:after="120"/>
              <w:jc w:val="center"/>
              <w:rPr>
                <w:rFonts w:ascii="Calibri" w:hAnsi="Calibri" w:cs="Calibri"/>
                <w:sz w:val="22"/>
                <w:szCs w:val="22"/>
              </w:rPr>
            </w:pPr>
            <w:r w:rsidRPr="00EC3393">
              <w:rPr>
                <w:rFonts w:ascii="Calibri" w:hAnsi="Calibri" w:cs="Calibri"/>
                <w:noProof/>
                <w:sz w:val="22"/>
                <w:szCs w:val="22"/>
              </w:rPr>
              <w:t>Ve Strážnic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C3542" w:rsidRPr="004D1380" w14:paraId="52B3DF24" w14:textId="77777777" w:rsidTr="007948A1">
        <w:trPr>
          <w:trHeight w:val="1701"/>
          <w:jc w:val="center"/>
        </w:trPr>
        <w:tc>
          <w:tcPr>
            <w:tcW w:w="4395" w:type="dxa"/>
          </w:tcPr>
          <w:p w14:paraId="50E79324" w14:textId="77777777" w:rsidR="00BC3542" w:rsidRPr="004D1380" w:rsidRDefault="00BC3542" w:rsidP="007948A1">
            <w:pPr>
              <w:keepNext/>
              <w:spacing w:after="120"/>
              <w:jc w:val="center"/>
              <w:rPr>
                <w:rFonts w:ascii="Calibri" w:hAnsi="Calibri" w:cs="Calibri"/>
                <w:sz w:val="22"/>
                <w:szCs w:val="22"/>
              </w:rPr>
            </w:pPr>
          </w:p>
        </w:tc>
        <w:tc>
          <w:tcPr>
            <w:tcW w:w="4961" w:type="dxa"/>
          </w:tcPr>
          <w:p w14:paraId="5F04B580" w14:textId="77777777" w:rsidR="00BC3542" w:rsidRPr="004D1380" w:rsidRDefault="00BC3542" w:rsidP="007948A1">
            <w:pPr>
              <w:keepNext/>
              <w:spacing w:after="120"/>
              <w:jc w:val="center"/>
              <w:rPr>
                <w:rFonts w:ascii="Calibri" w:hAnsi="Calibri" w:cs="Calibri"/>
                <w:sz w:val="22"/>
                <w:szCs w:val="22"/>
              </w:rPr>
            </w:pPr>
          </w:p>
        </w:tc>
      </w:tr>
      <w:tr w:rsidR="00BC3542" w:rsidRPr="004D1380" w14:paraId="57BAB6EF" w14:textId="77777777" w:rsidTr="007948A1">
        <w:trPr>
          <w:trHeight w:val="1077"/>
          <w:jc w:val="center"/>
        </w:trPr>
        <w:tc>
          <w:tcPr>
            <w:tcW w:w="4395" w:type="dxa"/>
          </w:tcPr>
          <w:p w14:paraId="59845AA4" w14:textId="77777777" w:rsidR="00BC3542" w:rsidRPr="004D1380" w:rsidRDefault="00BC3542" w:rsidP="007948A1">
            <w:pPr>
              <w:keepNext/>
              <w:spacing w:after="120"/>
              <w:jc w:val="center"/>
              <w:rPr>
                <w:rFonts w:ascii="Calibri" w:hAnsi="Calibri" w:cs="Calibri"/>
                <w:sz w:val="22"/>
                <w:szCs w:val="22"/>
              </w:rPr>
            </w:pPr>
            <w:r w:rsidRPr="004D1380">
              <w:rPr>
                <w:rFonts w:ascii="Calibri" w:hAnsi="Calibri" w:cs="Calibri"/>
                <w:sz w:val="22"/>
                <w:szCs w:val="22"/>
              </w:rPr>
              <w:t>.......................................................</w:t>
            </w:r>
          </w:p>
          <w:p w14:paraId="45963B5E" w14:textId="77777777" w:rsidR="00BC3542" w:rsidRPr="004D1380" w:rsidRDefault="00BC354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F704D4E" w14:textId="77777777" w:rsidR="00BC3542" w:rsidRPr="004D1380" w:rsidRDefault="00BC3542" w:rsidP="003F68FA">
            <w:pPr>
              <w:keepNext/>
              <w:spacing w:after="60"/>
              <w:jc w:val="center"/>
              <w:rPr>
                <w:rFonts w:ascii="Calibri" w:hAnsi="Calibri" w:cs="Calibri"/>
                <w:sz w:val="22"/>
                <w:szCs w:val="22"/>
              </w:rPr>
            </w:pPr>
            <w:r w:rsidRPr="001A639F">
              <w:rPr>
                <w:rFonts w:ascii="Calibri" w:hAnsi="Calibri" w:cs="Calibri"/>
                <w:sz w:val="22"/>
                <w:szCs w:val="22"/>
                <w:highlight w:val="black"/>
              </w:rPr>
              <w:t>Mgr. Libuše Podolová</w:t>
            </w:r>
          </w:p>
          <w:p w14:paraId="0252801B" w14:textId="77777777" w:rsidR="00BC3542" w:rsidRPr="004D1380" w:rsidRDefault="00BC354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2094C53" w14:textId="77777777" w:rsidR="00BC3542" w:rsidRPr="004D1380" w:rsidRDefault="00BC3542" w:rsidP="007948A1">
            <w:pPr>
              <w:keepNext/>
              <w:spacing w:after="120"/>
              <w:jc w:val="center"/>
              <w:rPr>
                <w:rFonts w:ascii="Calibri" w:hAnsi="Calibri" w:cs="Calibri"/>
                <w:sz w:val="22"/>
                <w:szCs w:val="22"/>
              </w:rPr>
            </w:pPr>
            <w:r w:rsidRPr="004D1380">
              <w:rPr>
                <w:rFonts w:ascii="Calibri" w:hAnsi="Calibri" w:cs="Calibri"/>
                <w:sz w:val="22"/>
                <w:szCs w:val="22"/>
              </w:rPr>
              <w:t>.......................................................</w:t>
            </w:r>
          </w:p>
          <w:p w14:paraId="29C1CEB1" w14:textId="77777777" w:rsidR="00BC3542" w:rsidRPr="004D1380" w:rsidRDefault="00BC354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B23322C" w14:textId="77777777" w:rsidR="00BC3542" w:rsidRDefault="00BC3542" w:rsidP="00DF6323">
            <w:pPr>
              <w:keepNext/>
              <w:spacing w:after="60"/>
              <w:jc w:val="center"/>
              <w:rPr>
                <w:rFonts w:ascii="Calibri" w:hAnsi="Calibri" w:cs="Calibri"/>
                <w:sz w:val="22"/>
                <w:szCs w:val="22"/>
              </w:rPr>
            </w:pPr>
            <w:r w:rsidRPr="001A639F">
              <w:rPr>
                <w:rFonts w:ascii="Calibri" w:hAnsi="Calibri" w:cs="Calibri"/>
                <w:noProof/>
                <w:sz w:val="22"/>
                <w:szCs w:val="22"/>
                <w:highlight w:val="black"/>
              </w:rPr>
              <w:t>Ing. Roman Zemánek</w:t>
            </w:r>
          </w:p>
          <w:p w14:paraId="60487B9A" w14:textId="77777777" w:rsidR="00BC3542" w:rsidRPr="004D1380" w:rsidRDefault="00BC3542"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3108CF8F" w14:textId="77777777" w:rsidR="00BC3542" w:rsidRPr="004D1380" w:rsidRDefault="00BC354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A0F6788" w14:textId="77777777" w:rsidR="00BC3542" w:rsidRPr="004D1380" w:rsidRDefault="00BC354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C03AA4A" w14:textId="77777777" w:rsidR="00BC3542" w:rsidRPr="004D1380" w:rsidRDefault="00BC3542" w:rsidP="00A50ADC">
      <w:pPr>
        <w:pStyle w:val="Nzev"/>
        <w:widowControl w:val="0"/>
        <w:spacing w:before="0" w:after="240" w:line="240" w:lineRule="auto"/>
        <w:rPr>
          <w:rFonts w:ascii="Calibri" w:hAnsi="Calibri" w:cs="Calibri"/>
          <w:b w:val="0"/>
          <w:sz w:val="22"/>
          <w:szCs w:val="22"/>
          <w:lang w:val="cs-CZ" w:eastAsia="en-US"/>
        </w:rPr>
      </w:pPr>
    </w:p>
    <w:p w14:paraId="33A8C993" w14:textId="77777777" w:rsidR="00BC3542" w:rsidRPr="004D1380" w:rsidRDefault="00BC354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D49ED6F" w14:textId="77777777" w:rsidR="00BC3542" w:rsidRPr="004D1380" w:rsidRDefault="001A639F" w:rsidP="00430180">
      <w:pPr>
        <w:pStyle w:val="Nzev"/>
        <w:widowControl w:val="0"/>
        <w:spacing w:before="0" w:after="240" w:line="240" w:lineRule="auto"/>
        <w:rPr>
          <w:rFonts w:ascii="Calibri" w:hAnsi="Calibri" w:cs="Calibri"/>
          <w:sz w:val="22"/>
          <w:szCs w:val="22"/>
        </w:rPr>
      </w:pPr>
      <w:hyperlink r:id="rId12" w:history="1">
        <w:r w:rsidR="00BC3542" w:rsidRPr="00BE37DE">
          <w:rPr>
            <w:rStyle w:val="Hypertextovodkaz"/>
            <w:rFonts w:ascii="Calibri" w:hAnsi="Calibri" w:cs="Calibri"/>
            <w:sz w:val="22"/>
            <w:szCs w:val="22"/>
          </w:rPr>
          <w:t>https://ezak.cejiza.cz/contract_display_263.html</w:t>
        </w:r>
      </w:hyperlink>
    </w:p>
    <w:p w14:paraId="48269DC8" w14:textId="77777777" w:rsidR="00BC3542" w:rsidRDefault="00BC3542" w:rsidP="00430180">
      <w:pPr>
        <w:pStyle w:val="Nzev"/>
        <w:widowControl w:val="0"/>
        <w:spacing w:before="0" w:after="240" w:line="240" w:lineRule="auto"/>
      </w:pPr>
    </w:p>
    <w:p w14:paraId="0C7FCF36" w14:textId="77777777" w:rsidR="00BC3542" w:rsidRDefault="00BC3542" w:rsidP="00430180">
      <w:pPr>
        <w:pStyle w:val="Nzev"/>
        <w:widowControl w:val="0"/>
        <w:spacing w:before="0" w:after="240" w:line="240" w:lineRule="auto"/>
      </w:pPr>
    </w:p>
    <w:p w14:paraId="1E3CFE05" w14:textId="77777777" w:rsidR="00BC3542" w:rsidRDefault="00BC3542" w:rsidP="00430180">
      <w:pPr>
        <w:pStyle w:val="Nzev"/>
        <w:widowControl w:val="0"/>
        <w:spacing w:before="0" w:after="240" w:line="240" w:lineRule="auto"/>
      </w:pPr>
    </w:p>
    <w:p w14:paraId="24E9D086" w14:textId="77777777" w:rsidR="00BC3542" w:rsidRDefault="00BC3542" w:rsidP="00430180">
      <w:pPr>
        <w:pStyle w:val="Nzev"/>
        <w:widowControl w:val="0"/>
        <w:spacing w:before="0" w:after="240" w:line="240" w:lineRule="auto"/>
      </w:pPr>
    </w:p>
    <w:p w14:paraId="38F15BD4" w14:textId="77777777" w:rsidR="00BC3542" w:rsidRDefault="00BC3542" w:rsidP="00430180">
      <w:pPr>
        <w:pStyle w:val="Nzev"/>
        <w:widowControl w:val="0"/>
        <w:spacing w:before="0" w:after="240" w:line="240" w:lineRule="auto"/>
      </w:pPr>
    </w:p>
    <w:p w14:paraId="1E5CA1DE" w14:textId="77777777" w:rsidR="00BC3542" w:rsidRDefault="00BC3542" w:rsidP="00430180">
      <w:pPr>
        <w:pStyle w:val="Nzev"/>
        <w:widowControl w:val="0"/>
        <w:spacing w:before="0" w:after="240" w:line="240" w:lineRule="auto"/>
      </w:pPr>
    </w:p>
    <w:p w14:paraId="62BA90EC" w14:textId="77777777" w:rsidR="00BC3542" w:rsidRDefault="00BC3542" w:rsidP="00430180">
      <w:pPr>
        <w:pStyle w:val="Nzev"/>
        <w:widowControl w:val="0"/>
        <w:spacing w:before="0" w:after="240" w:line="240" w:lineRule="auto"/>
      </w:pPr>
    </w:p>
    <w:p w14:paraId="2A568E52" w14:textId="77777777" w:rsidR="00BC3542" w:rsidRDefault="00BC3542" w:rsidP="00430180">
      <w:pPr>
        <w:pStyle w:val="Nzev"/>
        <w:widowControl w:val="0"/>
        <w:spacing w:before="0" w:after="240" w:line="240" w:lineRule="auto"/>
      </w:pPr>
    </w:p>
    <w:p w14:paraId="559E986F" w14:textId="77777777" w:rsidR="00BC3542" w:rsidRDefault="00BC3542" w:rsidP="00430180">
      <w:pPr>
        <w:pStyle w:val="Nzev"/>
        <w:widowControl w:val="0"/>
        <w:spacing w:before="0" w:after="240" w:line="240" w:lineRule="auto"/>
      </w:pPr>
    </w:p>
    <w:p w14:paraId="404AC074" w14:textId="77777777" w:rsidR="00BC3542" w:rsidRDefault="00BC3542" w:rsidP="00430180">
      <w:pPr>
        <w:pStyle w:val="Nzev"/>
        <w:widowControl w:val="0"/>
        <w:spacing w:before="0" w:after="240" w:line="240" w:lineRule="auto"/>
      </w:pPr>
    </w:p>
    <w:p w14:paraId="0EC5EBB9" w14:textId="77777777" w:rsidR="00BC3542" w:rsidRDefault="00BC3542" w:rsidP="00430180">
      <w:pPr>
        <w:pStyle w:val="Nzev"/>
        <w:widowControl w:val="0"/>
        <w:spacing w:before="0" w:after="240" w:line="240" w:lineRule="auto"/>
      </w:pPr>
    </w:p>
    <w:p w14:paraId="59F0D9EB" w14:textId="77777777" w:rsidR="00BC3542" w:rsidRDefault="00BC3542" w:rsidP="00430180">
      <w:pPr>
        <w:pStyle w:val="Nzev"/>
        <w:widowControl w:val="0"/>
        <w:spacing w:before="0" w:after="240" w:line="240" w:lineRule="auto"/>
      </w:pPr>
    </w:p>
    <w:p w14:paraId="07E4F1AE" w14:textId="77777777" w:rsidR="00BC3542" w:rsidRDefault="00BC3542" w:rsidP="00430180">
      <w:pPr>
        <w:pStyle w:val="Nzev"/>
        <w:widowControl w:val="0"/>
        <w:spacing w:before="0" w:after="240" w:line="240" w:lineRule="auto"/>
      </w:pPr>
    </w:p>
    <w:p w14:paraId="75184380" w14:textId="77777777" w:rsidR="00BC3542" w:rsidRDefault="00BC3542" w:rsidP="00430180">
      <w:pPr>
        <w:pStyle w:val="Nzev"/>
        <w:widowControl w:val="0"/>
        <w:spacing w:before="0" w:after="240" w:line="240" w:lineRule="auto"/>
      </w:pPr>
    </w:p>
    <w:p w14:paraId="3EE2748B" w14:textId="77777777" w:rsidR="00BC3542" w:rsidRDefault="00BC3542" w:rsidP="00430180">
      <w:pPr>
        <w:pStyle w:val="Nzev"/>
        <w:widowControl w:val="0"/>
        <w:spacing w:before="0" w:after="240" w:line="240" w:lineRule="auto"/>
      </w:pPr>
    </w:p>
    <w:p w14:paraId="109DD9D5" w14:textId="77777777" w:rsidR="00BC3542" w:rsidRDefault="00BC3542" w:rsidP="00430180">
      <w:pPr>
        <w:pStyle w:val="Nzev"/>
        <w:widowControl w:val="0"/>
        <w:spacing w:before="0" w:after="240" w:line="240" w:lineRule="auto"/>
      </w:pPr>
    </w:p>
    <w:p w14:paraId="12BA71FC" w14:textId="77777777" w:rsidR="00BC3542" w:rsidRDefault="00BC3542" w:rsidP="00430180">
      <w:pPr>
        <w:pStyle w:val="Nzev"/>
        <w:widowControl w:val="0"/>
        <w:spacing w:before="0" w:after="240" w:line="240" w:lineRule="auto"/>
      </w:pPr>
    </w:p>
    <w:p w14:paraId="15B38D77" w14:textId="77777777" w:rsidR="00BC3542" w:rsidRDefault="00BC3542" w:rsidP="00430180">
      <w:pPr>
        <w:pStyle w:val="Nzev"/>
        <w:widowControl w:val="0"/>
        <w:spacing w:before="0" w:after="240" w:line="240" w:lineRule="auto"/>
      </w:pPr>
    </w:p>
    <w:p w14:paraId="2446DB8F" w14:textId="77777777" w:rsidR="00BC3542" w:rsidRPr="004D1380" w:rsidRDefault="00BC3542" w:rsidP="00430180">
      <w:pPr>
        <w:pStyle w:val="Nzev"/>
        <w:widowControl w:val="0"/>
        <w:spacing w:before="0" w:after="240" w:line="240" w:lineRule="auto"/>
        <w:rPr>
          <w:rFonts w:ascii="Calibri" w:hAnsi="Calibri" w:cs="Calibri"/>
          <w:sz w:val="22"/>
          <w:szCs w:val="22"/>
          <w:lang w:val="cs-CZ"/>
        </w:rPr>
      </w:pPr>
    </w:p>
    <w:p w14:paraId="4D61C1CF" w14:textId="77777777" w:rsidR="00BC3542" w:rsidRPr="004D1380" w:rsidRDefault="00BC354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A54F944" w14:textId="77777777" w:rsidR="00BC3542" w:rsidRPr="004D1380" w:rsidRDefault="00BC354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8EB8216" w14:textId="77777777" w:rsidR="00BC3542" w:rsidRPr="004D1380" w:rsidRDefault="00BC354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C3542" w:rsidRPr="004D1380" w14:paraId="721EF835" w14:textId="77777777" w:rsidTr="00F41C1B">
        <w:trPr>
          <w:trHeight w:val="624"/>
        </w:trPr>
        <w:tc>
          <w:tcPr>
            <w:tcW w:w="1951" w:type="dxa"/>
          </w:tcPr>
          <w:p w14:paraId="2DEA84C6" w14:textId="77777777" w:rsidR="00BC3542" w:rsidRPr="00946A5C" w:rsidRDefault="00BC3542"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55</w:t>
            </w:r>
          </w:p>
        </w:tc>
        <w:tc>
          <w:tcPr>
            <w:tcW w:w="7261" w:type="dxa"/>
          </w:tcPr>
          <w:p w14:paraId="18F4604C" w14:textId="77777777" w:rsidR="00BC3542" w:rsidRPr="004D1380" w:rsidRDefault="00BC3542" w:rsidP="00F41C1B">
            <w:pPr>
              <w:pStyle w:val="Stext"/>
              <w:spacing w:before="0" w:after="0" w:line="240" w:lineRule="auto"/>
              <w:jc w:val="left"/>
              <w:rPr>
                <w:rFonts w:ascii="Calibri" w:hAnsi="Calibri" w:cs="Calibri"/>
                <w:kern w:val="28"/>
                <w:sz w:val="22"/>
                <w:szCs w:val="22"/>
                <w:lang w:val="cs-CZ"/>
              </w:rPr>
            </w:pPr>
          </w:p>
        </w:tc>
      </w:tr>
      <w:tr w:rsidR="00BC3542" w:rsidRPr="004D1380" w14:paraId="226ED1F2" w14:textId="77777777" w:rsidTr="00F41C1B">
        <w:trPr>
          <w:trHeight w:val="624"/>
        </w:trPr>
        <w:tc>
          <w:tcPr>
            <w:tcW w:w="1951" w:type="dxa"/>
            <w:vAlign w:val="center"/>
          </w:tcPr>
          <w:p w14:paraId="2924F6BA" w14:textId="77777777" w:rsidR="00BC3542" w:rsidRPr="004D1380" w:rsidRDefault="00BC354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9939424</w:t>
            </w:r>
          </w:p>
        </w:tc>
        <w:tc>
          <w:tcPr>
            <w:tcW w:w="7261" w:type="dxa"/>
            <w:vAlign w:val="center"/>
          </w:tcPr>
          <w:p w14:paraId="0A19FF96" w14:textId="77777777" w:rsidR="00BC3542" w:rsidRPr="004D1380" w:rsidRDefault="00BC3542" w:rsidP="00F41C1B">
            <w:pPr>
              <w:pStyle w:val="Stext"/>
              <w:spacing w:before="0" w:after="0" w:line="240" w:lineRule="auto"/>
              <w:jc w:val="left"/>
              <w:rPr>
                <w:rFonts w:ascii="Calibri" w:hAnsi="Calibri" w:cs="Calibri"/>
                <w:kern w:val="28"/>
                <w:sz w:val="22"/>
                <w:szCs w:val="22"/>
                <w:lang w:val="cs-CZ"/>
              </w:rPr>
            </w:pPr>
          </w:p>
        </w:tc>
      </w:tr>
    </w:tbl>
    <w:p w14:paraId="1078EA16" w14:textId="77777777" w:rsidR="00BC3542" w:rsidRDefault="00BC354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C3542" w14:paraId="0354B27A" w14:textId="77777777" w:rsidTr="00BC354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9B9182D" w14:textId="77777777" w:rsidR="00BC3542" w:rsidRDefault="00BC354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CE12315" w14:textId="77777777" w:rsidR="00BC3542" w:rsidRDefault="00BC354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40BA0F8" w14:textId="77777777" w:rsidR="00BC3542" w:rsidRDefault="00BC354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D2AF062" w14:textId="77777777" w:rsidR="00BC3542" w:rsidRDefault="00BC3542">
            <w:pPr>
              <w:jc w:val="center"/>
              <w:rPr>
                <w:rFonts w:ascii="Calibri" w:hAnsi="Calibri" w:cs="Calibri"/>
                <w:b/>
                <w:bCs/>
                <w:sz w:val="20"/>
                <w:szCs w:val="20"/>
              </w:rPr>
            </w:pPr>
            <w:r>
              <w:rPr>
                <w:rFonts w:ascii="Calibri" w:hAnsi="Calibri" w:cs="Calibri"/>
                <w:b/>
                <w:bCs/>
                <w:sz w:val="20"/>
                <w:szCs w:val="20"/>
              </w:rPr>
              <w:t>Předpokládaná spotřeba za rok v MWh</w:t>
            </w:r>
          </w:p>
        </w:tc>
      </w:tr>
      <w:tr w:rsidR="00BC3542" w14:paraId="58135841" w14:textId="77777777" w:rsidTr="00BC354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34FA1C0" w14:textId="77777777" w:rsidR="00BC3542" w:rsidRDefault="00BC3542">
            <w:pPr>
              <w:rPr>
                <w:rFonts w:ascii="Calibri" w:hAnsi="Calibri" w:cs="Calibri"/>
                <w:color w:val="000000"/>
                <w:sz w:val="20"/>
                <w:szCs w:val="20"/>
              </w:rPr>
            </w:pPr>
            <w:r>
              <w:rPr>
                <w:rFonts w:ascii="Calibri" w:hAnsi="Calibri" w:cs="Calibri"/>
                <w:color w:val="000000"/>
                <w:sz w:val="20"/>
                <w:szCs w:val="20"/>
              </w:rPr>
              <w:t>Radějovská 848, Strážnice</w:t>
            </w:r>
          </w:p>
        </w:tc>
        <w:tc>
          <w:tcPr>
            <w:tcW w:w="1147" w:type="pct"/>
            <w:tcBorders>
              <w:top w:val="nil"/>
              <w:left w:val="nil"/>
              <w:bottom w:val="single" w:sz="4" w:space="0" w:color="auto"/>
              <w:right w:val="single" w:sz="4" w:space="0" w:color="auto"/>
            </w:tcBorders>
            <w:shd w:val="clear" w:color="auto" w:fill="auto"/>
            <w:vAlign w:val="center"/>
            <w:hideMark/>
          </w:tcPr>
          <w:p w14:paraId="00FD1BC5" w14:textId="77777777" w:rsidR="00BC3542" w:rsidRDefault="00BC3542">
            <w:pPr>
              <w:jc w:val="center"/>
              <w:rPr>
                <w:rFonts w:ascii="Calibri" w:hAnsi="Calibri" w:cs="Calibri"/>
                <w:sz w:val="20"/>
                <w:szCs w:val="20"/>
              </w:rPr>
            </w:pPr>
            <w:r>
              <w:rPr>
                <w:rFonts w:ascii="Calibri" w:hAnsi="Calibri" w:cs="Calibri"/>
                <w:sz w:val="20"/>
                <w:szCs w:val="20"/>
              </w:rPr>
              <w:t>27ZG600Z0013073P</w:t>
            </w:r>
          </w:p>
        </w:tc>
        <w:tc>
          <w:tcPr>
            <w:tcW w:w="705" w:type="pct"/>
            <w:tcBorders>
              <w:top w:val="nil"/>
              <w:left w:val="nil"/>
              <w:bottom w:val="single" w:sz="4" w:space="0" w:color="auto"/>
              <w:right w:val="single" w:sz="4" w:space="0" w:color="auto"/>
            </w:tcBorders>
            <w:shd w:val="clear" w:color="auto" w:fill="auto"/>
            <w:vAlign w:val="center"/>
            <w:hideMark/>
          </w:tcPr>
          <w:p w14:paraId="091F16F5" w14:textId="77777777" w:rsidR="00BC3542" w:rsidRDefault="00BC354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8C065F0" w14:textId="77777777" w:rsidR="00BC3542" w:rsidRDefault="00BC3542">
            <w:pPr>
              <w:jc w:val="center"/>
              <w:rPr>
                <w:rFonts w:ascii="Calibri" w:hAnsi="Calibri" w:cs="Calibri"/>
                <w:sz w:val="20"/>
                <w:szCs w:val="20"/>
              </w:rPr>
            </w:pPr>
            <w:r>
              <w:rPr>
                <w:rFonts w:ascii="Calibri" w:hAnsi="Calibri" w:cs="Calibri"/>
                <w:sz w:val="20"/>
                <w:szCs w:val="20"/>
              </w:rPr>
              <w:t>102,059</w:t>
            </w:r>
          </w:p>
        </w:tc>
      </w:tr>
      <w:tr w:rsidR="00BC3542" w14:paraId="799DED3E" w14:textId="77777777" w:rsidTr="00BC354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92D9050" w14:textId="77777777" w:rsidR="00BC3542" w:rsidRDefault="00BC3542">
            <w:pPr>
              <w:rPr>
                <w:rFonts w:ascii="Calibri" w:hAnsi="Calibri" w:cs="Calibri"/>
                <w:color w:val="000000"/>
                <w:sz w:val="20"/>
                <w:szCs w:val="20"/>
              </w:rPr>
            </w:pPr>
            <w:r>
              <w:rPr>
                <w:rFonts w:ascii="Calibri" w:hAnsi="Calibri" w:cs="Calibri"/>
                <w:color w:val="000000"/>
                <w:sz w:val="20"/>
                <w:szCs w:val="20"/>
              </w:rPr>
              <w:t xml:space="preserve">Boženy </w:t>
            </w:r>
            <w:proofErr w:type="spellStart"/>
            <w:r>
              <w:rPr>
                <w:rFonts w:ascii="Calibri" w:hAnsi="Calibri" w:cs="Calibri"/>
                <w:color w:val="000000"/>
                <w:sz w:val="20"/>
                <w:szCs w:val="20"/>
              </w:rPr>
              <w:t>Hrejskové</w:t>
            </w:r>
            <w:proofErr w:type="spellEnd"/>
            <w:r>
              <w:rPr>
                <w:rFonts w:ascii="Calibri" w:hAnsi="Calibri" w:cs="Calibri"/>
                <w:color w:val="000000"/>
                <w:sz w:val="20"/>
                <w:szCs w:val="20"/>
              </w:rPr>
              <w:t xml:space="preserve"> 1173, Strážnice</w:t>
            </w:r>
          </w:p>
        </w:tc>
        <w:tc>
          <w:tcPr>
            <w:tcW w:w="1147" w:type="pct"/>
            <w:tcBorders>
              <w:top w:val="nil"/>
              <w:left w:val="nil"/>
              <w:bottom w:val="single" w:sz="4" w:space="0" w:color="auto"/>
              <w:right w:val="single" w:sz="4" w:space="0" w:color="auto"/>
            </w:tcBorders>
            <w:shd w:val="clear" w:color="auto" w:fill="auto"/>
            <w:vAlign w:val="center"/>
            <w:hideMark/>
          </w:tcPr>
          <w:p w14:paraId="6406355C" w14:textId="77777777" w:rsidR="00BC3542" w:rsidRDefault="00BC3542">
            <w:pPr>
              <w:jc w:val="center"/>
              <w:rPr>
                <w:rFonts w:ascii="Calibri" w:hAnsi="Calibri" w:cs="Calibri"/>
                <w:sz w:val="20"/>
                <w:szCs w:val="20"/>
              </w:rPr>
            </w:pPr>
            <w:r>
              <w:rPr>
                <w:rFonts w:ascii="Calibri" w:hAnsi="Calibri" w:cs="Calibri"/>
                <w:sz w:val="20"/>
                <w:szCs w:val="20"/>
              </w:rPr>
              <w:t>27ZG600Z0025740X</w:t>
            </w:r>
          </w:p>
        </w:tc>
        <w:tc>
          <w:tcPr>
            <w:tcW w:w="705" w:type="pct"/>
            <w:tcBorders>
              <w:top w:val="nil"/>
              <w:left w:val="nil"/>
              <w:bottom w:val="single" w:sz="4" w:space="0" w:color="auto"/>
              <w:right w:val="single" w:sz="4" w:space="0" w:color="auto"/>
            </w:tcBorders>
            <w:shd w:val="clear" w:color="auto" w:fill="auto"/>
            <w:vAlign w:val="center"/>
            <w:hideMark/>
          </w:tcPr>
          <w:p w14:paraId="5D3A04A1" w14:textId="77777777" w:rsidR="00BC3542" w:rsidRDefault="00BC354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5D07825" w14:textId="77777777" w:rsidR="00BC3542" w:rsidRDefault="00BC3542">
            <w:pPr>
              <w:jc w:val="center"/>
              <w:rPr>
                <w:rFonts w:ascii="Calibri" w:hAnsi="Calibri" w:cs="Calibri"/>
                <w:sz w:val="20"/>
                <w:szCs w:val="20"/>
              </w:rPr>
            </w:pPr>
            <w:r>
              <w:rPr>
                <w:rFonts w:ascii="Calibri" w:hAnsi="Calibri" w:cs="Calibri"/>
                <w:sz w:val="20"/>
                <w:szCs w:val="20"/>
              </w:rPr>
              <w:t>17,443</w:t>
            </w:r>
          </w:p>
        </w:tc>
      </w:tr>
      <w:tr w:rsidR="00BC3542" w14:paraId="641462AE" w14:textId="77777777" w:rsidTr="00BC354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AA36081" w14:textId="77777777" w:rsidR="00BC3542" w:rsidRDefault="00BC3542">
            <w:pPr>
              <w:rPr>
                <w:rFonts w:ascii="Calibri" w:hAnsi="Calibri" w:cs="Calibri"/>
                <w:color w:val="000000"/>
                <w:sz w:val="20"/>
                <w:szCs w:val="20"/>
              </w:rPr>
            </w:pPr>
            <w:r>
              <w:rPr>
                <w:rFonts w:ascii="Calibri" w:hAnsi="Calibri" w:cs="Calibri"/>
                <w:color w:val="000000"/>
                <w:sz w:val="20"/>
                <w:szCs w:val="20"/>
              </w:rPr>
              <w:t>Radějovská 848, Strážnice</w:t>
            </w:r>
          </w:p>
        </w:tc>
        <w:tc>
          <w:tcPr>
            <w:tcW w:w="1147" w:type="pct"/>
            <w:tcBorders>
              <w:top w:val="nil"/>
              <w:left w:val="nil"/>
              <w:bottom w:val="single" w:sz="4" w:space="0" w:color="auto"/>
              <w:right w:val="single" w:sz="4" w:space="0" w:color="auto"/>
            </w:tcBorders>
            <w:shd w:val="clear" w:color="auto" w:fill="auto"/>
            <w:vAlign w:val="center"/>
            <w:hideMark/>
          </w:tcPr>
          <w:p w14:paraId="28BA0DCE" w14:textId="77777777" w:rsidR="00BC3542" w:rsidRDefault="00BC3542">
            <w:pPr>
              <w:jc w:val="center"/>
              <w:rPr>
                <w:rFonts w:ascii="Calibri" w:hAnsi="Calibri" w:cs="Calibri"/>
                <w:sz w:val="20"/>
                <w:szCs w:val="20"/>
              </w:rPr>
            </w:pPr>
            <w:r>
              <w:rPr>
                <w:rFonts w:ascii="Calibri" w:hAnsi="Calibri" w:cs="Calibri"/>
                <w:sz w:val="20"/>
                <w:szCs w:val="20"/>
              </w:rPr>
              <w:t>27ZG600Z0296291C</w:t>
            </w:r>
          </w:p>
        </w:tc>
        <w:tc>
          <w:tcPr>
            <w:tcW w:w="705" w:type="pct"/>
            <w:tcBorders>
              <w:top w:val="nil"/>
              <w:left w:val="nil"/>
              <w:bottom w:val="single" w:sz="4" w:space="0" w:color="auto"/>
              <w:right w:val="single" w:sz="4" w:space="0" w:color="auto"/>
            </w:tcBorders>
            <w:shd w:val="clear" w:color="auto" w:fill="auto"/>
            <w:vAlign w:val="center"/>
            <w:hideMark/>
          </w:tcPr>
          <w:p w14:paraId="04B0629E" w14:textId="77777777" w:rsidR="00BC3542" w:rsidRDefault="00BC354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DC40583" w14:textId="77777777" w:rsidR="00BC3542" w:rsidRDefault="00BC3542">
            <w:pPr>
              <w:jc w:val="center"/>
              <w:rPr>
                <w:rFonts w:ascii="Calibri" w:hAnsi="Calibri" w:cs="Calibri"/>
                <w:sz w:val="20"/>
                <w:szCs w:val="20"/>
              </w:rPr>
            </w:pPr>
            <w:r>
              <w:rPr>
                <w:rFonts w:ascii="Calibri" w:hAnsi="Calibri" w:cs="Calibri"/>
                <w:sz w:val="20"/>
                <w:szCs w:val="20"/>
              </w:rPr>
              <w:t>7,798</w:t>
            </w:r>
          </w:p>
        </w:tc>
      </w:tr>
    </w:tbl>
    <w:p w14:paraId="7D1AA338" w14:textId="77777777" w:rsidR="00BC3542" w:rsidRPr="004D1380" w:rsidRDefault="00BC3542" w:rsidP="00306F16">
      <w:pPr>
        <w:pStyle w:val="Stext"/>
        <w:spacing w:after="240"/>
        <w:rPr>
          <w:rFonts w:ascii="Calibri" w:hAnsi="Calibri" w:cs="Calibri"/>
          <w:kern w:val="28"/>
          <w:sz w:val="22"/>
          <w:szCs w:val="22"/>
          <w:highlight w:val="yellow"/>
          <w:lang w:val="cs-CZ"/>
        </w:rPr>
      </w:pPr>
    </w:p>
    <w:p w14:paraId="01F49EC6" w14:textId="77777777" w:rsidR="00BC3542" w:rsidRPr="004D1380" w:rsidRDefault="00BC3542" w:rsidP="00306F16">
      <w:pPr>
        <w:pStyle w:val="Stext"/>
        <w:spacing w:after="240"/>
        <w:rPr>
          <w:rFonts w:ascii="Calibri" w:hAnsi="Calibri" w:cs="Calibri"/>
          <w:kern w:val="28"/>
          <w:sz w:val="22"/>
          <w:szCs w:val="22"/>
          <w:highlight w:val="yellow"/>
          <w:lang w:val="cs-CZ"/>
        </w:rPr>
      </w:pPr>
    </w:p>
    <w:p w14:paraId="207BB61F" w14:textId="77777777" w:rsidR="00BC3542" w:rsidRPr="004D1380" w:rsidRDefault="00BC3542" w:rsidP="00306F16">
      <w:pPr>
        <w:pStyle w:val="Stext"/>
        <w:spacing w:after="240"/>
        <w:rPr>
          <w:rFonts w:ascii="Calibri" w:hAnsi="Calibri" w:cs="Calibri"/>
          <w:kern w:val="28"/>
          <w:sz w:val="22"/>
          <w:szCs w:val="22"/>
          <w:highlight w:val="yellow"/>
          <w:lang w:val="cs-CZ"/>
        </w:rPr>
        <w:sectPr w:rsidR="00BC3542" w:rsidRPr="004D1380" w:rsidSect="00BC3542">
          <w:headerReference w:type="even" r:id="rId13"/>
          <w:footerReference w:type="default" r:id="rId14"/>
          <w:pgSz w:w="11906" w:h="16838"/>
          <w:pgMar w:top="1418" w:right="1361" w:bottom="1247" w:left="1418" w:header="709" w:footer="709" w:gutter="0"/>
          <w:pgNumType w:start="1"/>
          <w:cols w:space="708"/>
          <w:docGrid w:linePitch="360"/>
        </w:sectPr>
      </w:pPr>
    </w:p>
    <w:p w14:paraId="450692D7" w14:textId="77777777" w:rsidR="00BC3542" w:rsidRDefault="00BC3542" w:rsidP="00306F16">
      <w:pPr>
        <w:pStyle w:val="Stext"/>
        <w:spacing w:after="240"/>
        <w:rPr>
          <w:rFonts w:ascii="Calibri" w:hAnsi="Calibri" w:cs="Calibri"/>
          <w:kern w:val="28"/>
          <w:sz w:val="22"/>
          <w:szCs w:val="22"/>
          <w:highlight w:val="yellow"/>
          <w:lang w:val="cs-CZ"/>
        </w:rPr>
        <w:sectPr w:rsidR="00BC3542" w:rsidSect="00D24986">
          <w:type w:val="continuous"/>
          <w:pgSz w:w="11906" w:h="16838"/>
          <w:pgMar w:top="1418" w:right="1361" w:bottom="1247" w:left="1418" w:header="709" w:footer="709" w:gutter="0"/>
          <w:cols w:space="708"/>
          <w:docGrid w:linePitch="360"/>
        </w:sectPr>
      </w:pPr>
    </w:p>
    <w:p w14:paraId="283C08D7" w14:textId="77777777" w:rsidR="00BC3542" w:rsidRPr="004D1380" w:rsidRDefault="00BC3542" w:rsidP="00306F16">
      <w:pPr>
        <w:pStyle w:val="Stext"/>
        <w:spacing w:after="240"/>
        <w:rPr>
          <w:rFonts w:ascii="Calibri" w:hAnsi="Calibri" w:cs="Calibri"/>
          <w:kern w:val="28"/>
          <w:sz w:val="22"/>
          <w:szCs w:val="22"/>
          <w:highlight w:val="yellow"/>
          <w:lang w:val="cs-CZ"/>
        </w:rPr>
      </w:pPr>
    </w:p>
    <w:sectPr w:rsidR="00BC3542" w:rsidRPr="004D1380" w:rsidSect="00BC354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6E6E8" w14:textId="77777777" w:rsidR="00BC3542" w:rsidRDefault="00BC3542">
      <w:r>
        <w:separator/>
      </w:r>
    </w:p>
  </w:endnote>
  <w:endnote w:type="continuationSeparator" w:id="0">
    <w:p w14:paraId="29E0E6DE" w14:textId="77777777" w:rsidR="00BC3542" w:rsidRDefault="00BC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D6B9" w14:textId="77777777" w:rsidR="00BC3542" w:rsidRDefault="00BC354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BE591" w14:textId="77777777" w:rsidR="00BC3542" w:rsidRDefault="00BC3542">
      <w:r>
        <w:separator/>
      </w:r>
    </w:p>
  </w:footnote>
  <w:footnote w:type="continuationSeparator" w:id="0">
    <w:p w14:paraId="2CA0F39F" w14:textId="77777777" w:rsidR="00BC3542" w:rsidRDefault="00BC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FC9C" w14:textId="77777777" w:rsidR="00BC3542" w:rsidRDefault="00BC3542">
    <w:pPr>
      <w:framePr w:wrap="around" w:vAnchor="text" w:hAnchor="margin" w:xAlign="center" w:y="1"/>
    </w:pPr>
    <w:r>
      <w:fldChar w:fldCharType="begin"/>
    </w:r>
    <w:r>
      <w:instrText xml:space="preserve">PAGE  </w:instrText>
    </w:r>
    <w:r>
      <w:fldChar w:fldCharType="separate"/>
    </w:r>
    <w:r>
      <w:rPr>
        <w:noProof/>
      </w:rPr>
      <w:t>1</w:t>
    </w:r>
    <w:r>
      <w:fldChar w:fldCharType="end"/>
    </w:r>
  </w:p>
  <w:p w14:paraId="755BCE86" w14:textId="77777777" w:rsidR="00BC3542" w:rsidRDefault="00BC3542"/>
  <w:p w14:paraId="5E0EF36C" w14:textId="77777777" w:rsidR="00BC3542" w:rsidRDefault="00BC3542"/>
  <w:p w14:paraId="7E9D631A" w14:textId="77777777" w:rsidR="00BC3542" w:rsidRDefault="00BC3542"/>
  <w:p w14:paraId="76EFD9B9" w14:textId="77777777" w:rsidR="00BC3542" w:rsidRDefault="00BC3542"/>
  <w:p w14:paraId="6A808305" w14:textId="77777777" w:rsidR="00BC3542" w:rsidRDefault="00BC3542"/>
  <w:p w14:paraId="5F2F378C" w14:textId="77777777" w:rsidR="00BC3542" w:rsidRDefault="00BC3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A639F"/>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217A9"/>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3542"/>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456DD"/>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7</Words>
  <Characters>29810</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5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50:00Z</dcterms:created>
  <dcterms:modified xsi:type="dcterms:W3CDTF">2020-10-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